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58494F"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3E313E">
        <w:rPr>
          <w:rFonts w:ascii="Verdana" w:hAnsi="Verdana"/>
          <w:color w:val="000000"/>
          <w:sz w:val="20"/>
          <w:szCs w:val="20"/>
        </w:rPr>
        <w:t>21</w:t>
      </w:r>
      <w:r w:rsidR="006B69CC">
        <w:rPr>
          <w:rFonts w:ascii="Verdana" w:hAnsi="Verdana"/>
          <w:color w:val="000000"/>
          <w:sz w:val="20"/>
          <w:szCs w:val="20"/>
        </w:rPr>
        <w:t>/</w:t>
      </w:r>
      <w:r w:rsidR="00DD34A8">
        <w:rPr>
          <w:rFonts w:ascii="Verdana" w:hAnsi="Verdana"/>
          <w:color w:val="000000"/>
          <w:sz w:val="20"/>
          <w:szCs w:val="20"/>
        </w:rPr>
        <w:t>0</w:t>
      </w:r>
      <w:r w:rsidR="00064CB5">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3E313E">
        <w:rPr>
          <w:rFonts w:ascii="Verdana" w:hAnsi="Verdana"/>
          <w:color w:val="000000"/>
          <w:sz w:val="20"/>
          <w:szCs w:val="20"/>
        </w:rPr>
        <w:t>22</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3E313E">
        <w:rPr>
          <w:rFonts w:ascii="Verdana" w:hAnsi="Verdana"/>
          <w:sz w:val="20"/>
          <w:szCs w:val="20"/>
        </w:rPr>
        <w:t>22</w:t>
      </w:r>
      <w:r w:rsidR="00642B44">
        <w:rPr>
          <w:rFonts w:ascii="Verdana" w:hAnsi="Verdana"/>
          <w:sz w:val="20"/>
          <w:szCs w:val="20"/>
        </w:rPr>
        <w:t>============================</w:t>
      </w:r>
      <w:r w:rsidR="00AB2539">
        <w:rPr>
          <w:rFonts w:ascii="Verdana" w:hAnsi="Verdana"/>
          <w:sz w:val="20"/>
          <w:szCs w:val="20"/>
        </w:rPr>
        <w:t>==</w:t>
      </w:r>
    </w:p>
    <w:p w:rsidR="00F813A1" w:rsidRDefault="0087516E" w:rsidP="00F813A1">
      <w:pPr>
        <w:jc w:val="both"/>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3E313E">
        <w:rPr>
          <w:color w:val="000000"/>
        </w:rPr>
        <w:t>021</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2C1BD1" w:rsidRPr="002C1BD1">
        <w:rPr>
          <w:b/>
          <w:color w:val="000000"/>
        </w:rPr>
        <w:t xml:space="preserve"> </w:t>
      </w:r>
      <w:r w:rsidR="002C1BD1">
        <w:rPr>
          <w:b/>
          <w:color w:val="000000"/>
        </w:rPr>
        <w:t xml:space="preserve">Ver. José Paulo Souza Guerra – MDB: </w:t>
      </w:r>
      <w:r w:rsidR="002C1BD1">
        <w:rPr>
          <w:color w:val="000000"/>
        </w:rPr>
        <w:t xml:space="preserve">após saudações iniciais, </w:t>
      </w:r>
      <w:r w:rsidR="00BD42EB">
        <w:t>Após saudações iniciais, quero dizer a senhora Lérida fiquei feliz por a senhora continuar com o atendimento do sindicato rural aqui no nosso município por saber da importância que é o sindicato aos produtores rurais então fico feliz que a senhora vai continuar atendendo os produtores rurais só que agora uma vez por mês, na primeira segunda do mês, então deixo aqui a todos os ouvintes todos os produtores que precisam dos trabalhos do sindicato que toda a primeira segunda do mês o sindicato vai estar atendendo aqui no poder legislativo, mas quero também dizer aos nossos moradores de Nazaré que ocupam aquela parada de ônibus que na semana passada eu fiz um pedido de previdência para que o nosso secretário da secretaria de obras restaurasse aquela parada e essa semana passada eu fui pessoalmente conversar com ele e ele me prometeu que assim que terminar um serviço que eles estão fazendo na rampa ali no garajão ele já vai fazer a recuperação daquela parada então é só o pessoal dar uma aguardada que após o termino desse serviço aqui na cidade a secretaria de obras já vai resolver aquele problema da parada de ônibus de Nazaré, mas quero também informar os idosos do nosso município que usam o atendimento nos dias de coleta de sangue para fazer os exames que nessa semana passada eu também fui conversar com a secretária Bianca a respeito desse problema que eu acho que era um problema porque os idosos não tinham prioridade não tinham preferencia no atendimento na hora de fazer a coleta do sangue, e por eu saber que a coleta é feita bem cedo e esses idosos sempre tem que levanta cedo e vim em jejum e as vezes ficar ali bastante tempo esperandoos mis novos passar na frente mas tive uma boa conversa com a secretária e a secretária me prometeu que vai resolver essa situação que agora no primeiro dia de exame e o pessoal da coleta virem no município ela vai conversar e vão regularizar para que os idosos sejam atendido preferencialmente então já agradeço a secretária por ela entender que seria um baita de um problema para esses idosos eu falei o caso da minha mãe mas não foi só por ela que eu falei a respeito disso por eu ver os outros idosos com bastante idade avançada com 80 até mais de 80 anos esperando na fila sendo que pessoas como eu da minha idade e muito mais novos estavam passando na frente e aquelas pessoas ali ficando na fila esperando sem tomar café muitas vezes  baixando a glicose mas que bom agradeço a secretária pela atenção dela por ela compreender que seja necessário q</w:t>
      </w:r>
      <w:r w:rsidR="004626B8">
        <w:t>ue seja feita passando a preferência</w:t>
      </w:r>
      <w:r w:rsidR="00BD42EB">
        <w:t xml:space="preserve"> aos idosos. </w:t>
      </w:r>
      <w:r w:rsidR="00BD42EB">
        <w:rPr>
          <w:b/>
        </w:rPr>
        <w:t>Ver</w:t>
      </w:r>
      <w:r w:rsidR="002A191C">
        <w:rPr>
          <w:b/>
        </w:rPr>
        <w:t>.</w:t>
      </w:r>
      <w:r w:rsidR="004626B8">
        <w:rPr>
          <w:b/>
        </w:rPr>
        <w:t xml:space="preserve"> Moacir Nazário (PT): </w:t>
      </w:r>
      <w:r w:rsidR="004626B8">
        <w:t xml:space="preserve">Após saudações iniciais, agradecer Lérida por esse esforço de tentar vir uma vez no mês a cada primeira segunda-feira do mês pra não deixar aqui tão desassistido nossos produtores rurais apesar do Chico e a Ruth estarem fazendo esse trabalho aí não preenche totalmente essa lacuna aí e o sindicato a gente sabe que as coisas mudam muito então deixar aqui como diz o vereador Paulinho reforçar que a Lérida vai atender na primeira segunda do mês então deixar aqui meu agradecimento, eu quero aqui começar parabenizando as secretarias que estavam envolvidas no baile que </w:t>
      </w:r>
      <w:r w:rsidR="004626B8">
        <w:lastRenderedPageBreak/>
        <w:t>teve ali ontem da melhor idade e eu me senti muito bem lá né colega Silvio a Ruth estava lá também estava bastante animado então deixar aqui nosso reconhecimento e os parabéns não tinha nada aqui em Unistalda nos domingos a tarde e agora está tendo esse evento ai que está atraindo bastante pessoas então deixar meus parabéns a secretaria de desenvolvimento social juntamente com a secretaria de saúde e principalmente ao executivo que apóia esse tipo de evento e o CTG pela organização pelo espaço que oferece ali para esses eventos, e deixar também um elogio ao grupo Sofrenaço quem estava lá viu a qualidade da musica e nós temos que valorizar isso porque as vezes nós vamos tão longe buscar um grupo musical e acaba as vezes trazendo um grupo que não agrada muita gene eles por serem daqui olha eu já tinha ido num baile com eles em Manoel de Freitas gostei bastante e ontem ali parece que estava melhor ainda</w:t>
      </w:r>
      <w:bookmarkStart w:id="0" w:name="_GoBack"/>
      <w:bookmarkEnd w:id="0"/>
      <w:r w:rsidR="004626B8">
        <w:t xml:space="preserve"> então pelo profissionalismo dele pela estrutura do som pela maneira que conduziram aquela animação lá deixar aqui o nosso reconhecimento e parabéns a todos os envolvidos ao Edgar e todos que fazem parte daquele grupo</w:t>
      </w:r>
      <w:r w:rsidR="00C35A6F">
        <w:t xml:space="preserve">, eu quero também dar uma faladinha aqui na questão do banrisul nós precisamos da reunião com o gerente eu não sei como está o andamento Chico? Mas depois tu vai explicar aqui porque eu não vou sossegar enquanto nós não tiver pelo menos uma melhora naquele ali </w:t>
      </w:r>
      <w:r w:rsidR="007A77BC">
        <w:t>agora por exemplo as á</w:t>
      </w:r>
      <w:r w:rsidR="00C35A6F">
        <w:t xml:space="preserve">rvores que existiam ali </w:t>
      </w:r>
      <w:r w:rsidR="007A77BC">
        <w:t xml:space="preserve">pra fazer uma sombrinha não existe mais daí a gente passa nesses dias quentes tem uma fila de quatro, cinco pessoas no sol de pé e quando é chuva na chuva então nós temos que ter esse respeito com nossos usuários e nossos munícipes se o banrisul não tem nós temos que ter então se não é possível abrir uma agencia pelo menos uma melhoria para que pelo menos tenha uma cadeira para um idoso sentar para alguém que está esperando não espere no sol e na chuva então a gente vai seguir cobrando isso e ter essa reunião com o gerente pra que dêem ai uma satisfação, a Lérida trás hoje um tema muito importante e alertar o pessoal aí quem tem interesse “na minha casa minha vida” as construções rurais que procurem o sindicato procurem a Lérida eu vou me informar mais também dessa questão ai pra gente levar informação aos interessados o programa do governo Lula, programa federal “minha casa minha vida” tenho certeza que vai vir forte e contemplar esse pessoal ai que muitas vezes quer fazer uma casa </w:t>
      </w:r>
      <w:r w:rsidR="006D1CC0">
        <w:t xml:space="preserve">o interessante que é fundo pedido, então quem se encaixar ali vai construir a sua casa claro que vai ter a mão de obra coisa assim </w:t>
      </w:r>
      <w:r w:rsidR="00714ACC">
        <w:t>mas geralmente pra fora bastante gente constrói as vezes o filho ou um vizinho então diminui bastante a mão de obra então tem que aproveitar essa oportunidade para melhora a sua propriedade, deixar também os parabéns a nossa administração que semana passada colocou iluminação no conjunto de casas “minha casa minha vida”</w:t>
      </w:r>
      <w:r w:rsidR="006D1CC0">
        <w:t xml:space="preserve"> </w:t>
      </w:r>
      <w:r w:rsidR="00714ACC">
        <w:t>aos pouquinhos ele está se construindo</w:t>
      </w:r>
      <w:r w:rsidR="00E45F9C">
        <w:t xml:space="preserve">. </w:t>
      </w:r>
      <w:r w:rsidR="002A191C">
        <w:t xml:space="preserve"> </w:t>
      </w:r>
      <w:r w:rsidR="002A191C">
        <w:rPr>
          <w:b/>
        </w:rPr>
        <w:t xml:space="preserve">Ver. </w:t>
      </w:r>
      <w:r w:rsidR="00E45F9C">
        <w:rPr>
          <w:b/>
        </w:rPr>
        <w:t xml:space="preserve">Paulo Jair Marques de Oliveira – </w:t>
      </w:r>
      <w:r w:rsidR="002A191C">
        <w:rPr>
          <w:b/>
        </w:rPr>
        <w:t>(</w:t>
      </w:r>
      <w:r w:rsidR="00E45F9C">
        <w:rPr>
          <w:b/>
        </w:rPr>
        <w:t>PP</w:t>
      </w:r>
      <w:r w:rsidR="002A191C">
        <w:rPr>
          <w:b/>
        </w:rPr>
        <w:t>)</w:t>
      </w:r>
      <w:r w:rsidR="00E45F9C">
        <w:rPr>
          <w:b/>
        </w:rPr>
        <w:t xml:space="preserve">: </w:t>
      </w:r>
      <w:r w:rsidR="00E45F9C">
        <w:t>após saudações iniciais,</w:t>
      </w:r>
      <w:r w:rsidR="008E4583">
        <w:t xml:space="preserve"> mas venho primeiramente para respondera pergunta do vereador Ci se foi oficiado a visita do Rodrigo Cavalheiro </w:t>
      </w:r>
      <w:r w:rsidR="002915C3">
        <w:t xml:space="preserve">novo gerente do banrisul nossa agencia de Santiago já enviamos oficio para ele já recebeu e já encaminhou a sua supera tendente para receber a ordem para vir aqui nos visitar e dentro desse oficio está a pauta do assunto qual ele já sabia como nós já tinha conversado </w:t>
      </w:r>
      <w:r w:rsidR="001F04F2">
        <w:t>mas ele vai tentar também trazer outras pessoas da parte mais superior do banco para aqui nos esclarecer essas informações então quero desde já agradecer ao nosso gerente como já falei ele é bem acessível até pelo whatsApp ele já me atendeu</w:t>
      </w:r>
      <w:r w:rsidR="007472F1">
        <w:t xml:space="preserve"> então é sinal que ele tem bom interesse em estar ajudando nossa comunidade e tenho certeza que em seguida estará retornando nos dando a data para estar conosco aqui tirando essas duvidas, mas também quero agradecer a nossa comunidade de Unistalda que teve cooperando com os 3º anos da e</w:t>
      </w:r>
      <w:r w:rsidR="00EF0513">
        <w:t>s</w:t>
      </w:r>
      <w:r w:rsidR="007472F1">
        <w:t>cola João Aquino</w:t>
      </w:r>
      <w:r w:rsidR="007142AE">
        <w:t xml:space="preserve"> aonde na quinta-feira nós fizemos ali um risoto beneficente para a turma dos formandos da escola aonde foi um sucesso 280 pratos vendidos então fica nosso agradecimento nossa escola nossa comunida</w:t>
      </w:r>
      <w:r w:rsidR="00D743C0">
        <w:t xml:space="preserve">de que sempre está nos ajudando, mas tive também nesse sábado em Porto Alegre aonde tivemos na convenção do nosso partido progressista aonde foi muito belíssimo aquele encontro na cidade de Porto Alegre </w:t>
      </w:r>
      <w:r w:rsidR="00E42705">
        <w:t xml:space="preserve">aonde foi empossado ali como presidente do nosso partido progressista do nosso estado Covati Filho deputado federal do nosso partido </w:t>
      </w:r>
      <w:r w:rsidR="00871726">
        <w:t xml:space="preserve">e que também sempre está nos ajudando no município compõe também a chapa nosso deputado federal Pedro Westphalen </w:t>
      </w:r>
      <w:r w:rsidR="00C03271">
        <w:t>e também Afonso Hamm os três deputados federais mais o deputado estadual Joel fazem parte do executivo então do nosso partido que vai conduzir nesses anos ai e tenh</w:t>
      </w:r>
      <w:r w:rsidR="00496F6F">
        <w:t xml:space="preserve">o certeza que vai ser um grande, vai nos ajudar bastante no nosso município, e agradecer nosso ex presidente Celso Bernard que vai ficar de presidente de honra do partido aonde ficou 24 anos de presidente então quebrou um ciclo ali </w:t>
      </w:r>
      <w:r w:rsidR="00401E4F">
        <w:t xml:space="preserve">então uma pessoa mais jovem que vai assumir nosso partido com novas idéias aonde já tem mostrado muito valor através da fundação Milton Campos aonde ele é presidente também dessa fundação aonde tem trabalhado muito forte na área de investimento os vereadores também do nosso partido dando cursos através dessa fundação </w:t>
      </w:r>
      <w:r w:rsidR="0063657A">
        <w:t xml:space="preserve">e tenho </w:t>
      </w:r>
      <w:r w:rsidR="0063657A">
        <w:lastRenderedPageBreak/>
        <w:t xml:space="preserve">certeza que quem ganha com isso é nosso partido já quero aqui agradecer de colocar seu nome a disposição desse grande partido </w:t>
      </w:r>
      <w:r w:rsidR="00557D17">
        <w:t xml:space="preserve">aonde no estado é maior partido que tem maior prefeitos, vice prefeitos e vereadores por consecutivo por muitos anos eu tenho certeza estará mantendo essa integridade e nosso partido a cada dia vai aumentando. </w:t>
      </w:r>
      <w:r w:rsidR="00CF4895">
        <w:rPr>
          <w:b/>
        </w:rPr>
        <w:t xml:space="preserve">Verª. Regina Maretoli Dorneles – </w:t>
      </w:r>
      <w:r w:rsidR="002A191C">
        <w:rPr>
          <w:b/>
        </w:rPr>
        <w:t>(</w:t>
      </w:r>
      <w:r w:rsidR="00CF4895">
        <w:rPr>
          <w:b/>
        </w:rPr>
        <w:t>MDB</w:t>
      </w:r>
      <w:r w:rsidR="002A191C">
        <w:rPr>
          <w:b/>
        </w:rPr>
        <w:t>)</w:t>
      </w:r>
      <w:r w:rsidR="00CF4895">
        <w:rPr>
          <w:b/>
        </w:rPr>
        <w:t xml:space="preserve">: </w:t>
      </w:r>
      <w:r w:rsidR="00CF4895">
        <w:t xml:space="preserve">após saudações iniciais, </w:t>
      </w:r>
      <w:r w:rsidR="00E96D6A">
        <w:t>mas eu queria parabenizar o empenho da administração porque a gente sabe quantos anos levou para que isso acontecesse para que as obras andassem no nosso conjunto habitacional da nossa cidade parabenizar o empenho da administração que proporcionou então que a energia fosse ligada</w:t>
      </w:r>
      <w:r w:rsidR="00FB04D4">
        <w:t xml:space="preserve"> e posteriormente as famílias venham ocupar aquelas casas mas também falar da preocupação e sabemos que isso já era previsto que acontecesse porque nós temos ali algumas casas que as fossas ficaram muito rasas e já temos família ali quando a família é numerosa esse problema se agrava principalmente em dias de chuva, pedir eu sei que a administração o prefeito já pensa em melhorias futuras </w:t>
      </w:r>
      <w:r w:rsidR="00A9395C">
        <w:t xml:space="preserve">para o conjunto para as famílias que ali vão residir mas que essas melhorias tem prioridade, que precisa </w:t>
      </w:r>
      <w:r w:rsidR="00A15AEA">
        <w:t xml:space="preserve">ser com uma certa urgência para que seja feito nós temos que ter um profissional técnico que venha pensar numa saída de auxiliar famílias ali numerosas temos crianças ali que estão expostas a essa fossa que já transborda em certos dias então é um problema que a gente sabe os colegas todos aqui foram até lá o conjunto sabem que ia acontecer esse problema porque era um lugar de muita pedra a administração tentou perfurar por dias nós tinha prazo então ficou muito rasa então a gente pede assim para o prefeito que priorize com urgência para que se resolva para que essas crianças não venham adoecer com isso proliferação também de mosquito logo o verão está aí </w:t>
      </w:r>
      <w:r w:rsidR="0057573C">
        <w:t xml:space="preserve">o sol quente então a gente pede assim e estamos junto se Deus quiser que nós venha resolver o problema dessas famílias, algumas ali nas primeiras casas do lado de lá que o problema se agrava porque ficou mais rasa essas fossa então parabenizar e lembrar da urgência de resolvermos um técnico pensar de uma maneira e nós venha auxiliar essas famílias carente e que precisam de ajuda e que crianças ali lembrar que crianças não podem ficar expostas a esses problemas porque podem causar muitas doenças, eu queria falar também que passei o edital de um programa muito bom do governo do estado para que a cidade venha buscar isso porque nós temos pessoas aqui e eu tenho certeza jovens que são cadastrados no cadastro único e que podem desfrutar de um curso preparatório a distância para o exame nacional do ensino médio </w:t>
      </w:r>
      <w:r w:rsidR="00831181">
        <w:t xml:space="preserve">o Enem esse curso é oferecido a distância pelo estado e a nossa cidade tem possibilidade são cidades até 25 mil habitantes que podem se escrever nesse programa em ter então sem custo nenhum pra esses jovens pra essa família e eles vão ser preparados para enfrentar o Enem e esse programa é o programa universitário do amanhã é um programa muito bom já enviei para a secretária pedi para ela falei da importância desse programa porque a gente sabe hoje em dia vai pagar um curso é muito alto para o jovem para a família bancar o cursinho e o estado vem então oferecendo esse programa e pedir que a cidade venha se cadastrar então e que nós possamos ter esses jovens participando desse programa.  </w:t>
      </w:r>
      <w:r w:rsidR="002A191C">
        <w:rPr>
          <w:b/>
        </w:rPr>
        <w:t xml:space="preserve">Verª. Ruth Melo (PP): </w:t>
      </w:r>
      <w:r w:rsidR="002A191C">
        <w:t xml:space="preserve">Após saudações iniciais, os colegas já antecederam que tem muitas pessoas que nos perguntam durante o andar dos dias que dia que vem a Lérida então a partir desse mês o mês que vem a presidente estará aqui na primeira segunda-feira do mês pela parte da manhã a Lérida estará aqui na câmara atendendo as pessoas que a procuram pelo serviço do sindicato e hoje ela esteve reunida agora conosco com os colegas vereadores passando ela que esteve em Brasília semana passada na luta pelo sindicato defendendo nós mulheres a marcha das margaridas rurais aonde que na semana que passou nós também tivemos em Santiago eu e a colega Regina estávamos lá a gente sabe da importância desse trabalho a importância do incentivo para as mulheres rurais, eu me sinto rural eu sou rural então a gente precisa ter o incentivo e alguém tem que estar incentivando então a gente precisa do sindicato da Lérida dos programas sociais incentivando as mulheres lá na lavoura no campo e ela trouxe de Brasília um programa que eu quero divulgar aqui o colega já divulgou aqui também que é a proposta do programa habitacional rural o PNHR esse programa as famílias que tem no interior que a DAP aquele documento que o produtor tem que tem que ter o livro de guia que tem que ter o documento aquele que a EMATER  também faz essa declaração as famílias que tem DAP até 31.680 mil reais anual elas tem um programa que vai abrir agora as inscrições a Lérida já cadastrou o nosso município de Unistalda para a construção de uma casa para receber um valor até 75 mil reais de fundos perdidos então um programa muito importante muito interessante aonde tem muitas pessoas no interior que já está com a casa antiga que tem dificuldade de moradia então tem condições de fazer uma casa nova ali no interior então esses 75 mil reais será destinado para a compra do material fundo perdido lá do programa onde o sindicato, somente o sindicato rural a Lérida é que vai fazer essa documentação e pra isso eu fiquei </w:t>
      </w:r>
      <w:r w:rsidR="002A191C">
        <w:lastRenderedPageBreak/>
        <w:t xml:space="preserve">incentivada o nosso município tem pessoas que precisam formar um grupo no município então qualquer um dos nossos colegas dos nossos vereadores aqui do pessoal do legislativo que já esta sabendo desse programa podem procurar e ai a mão de obra da casa será feita pelo proprietário, mas aí você imagina eu lá vou construir uma casa, vou ganhar todo o material vou entrar com a mão de obra pra isso tem que ser sócio do sindicato, tem que ter o bloco de produtor rural, te que ter a DAP, a CAF mas isso se não tem é só procurar o sindicato que vai ser feito e com certeza direcionado para incluir o grupo do programa aqui no município, então é uma noticia boa para as nossas famílias do interior e tenho certeza Lérida que vamos formar um grupo bem rapidamente para fazer esse programa aqui no município. </w:t>
      </w:r>
      <w:r w:rsidR="002A191C">
        <w:rPr>
          <w:b/>
        </w:rPr>
        <w:t xml:space="preserve">Ver. Sílvio Beilfuss (PP): </w:t>
      </w:r>
      <w:r w:rsidR="002A191C">
        <w:t>Após saudações iniciais, quero começar agradecendo novamente e de coração expressando minha alegria quanto ao nosso sindicato em nome da Lérida presidente agradecendo novamente nosso sindicato rural aonde tivemos uma reunião anteriormente com todos os colegas aonde ela nos colocou a situação do sindicato as demandas que o sindicato tem em Santiago e a falta de procura graças a Deus isso é uma demonstração de trabalho bem executado aqui dentro do nosso município aonde hoje já falta demanda as pessoas já conseguiram colocar suas duvidas em dia a Lérida está vindo aqui duas vezes ao mês e a demanda aqui como todos vemos é pouca então já acordamos e concordamos que ela venha na primeira segunda-feira do mês e acredito que daqui mais um tempo nem isso será mais necessário por essa proximidade que ela adquiriu com os nossos munícipes proximidade que vai além do distanciamento físico que foi diminuído e as pessoas tem o acesso tem uma condição de chegar próximo junto ao sindicato que o sindicato sempre auxilie do jeito que vem auxiliando nosso produtor rural então muito obrigado estamos colhendo juntamente com todos os colegas esses frutos do trabalho do sindicato e precisamos nos colocar nós quanto comunidade Unistaldense colocar no lugar do próximo se tem demanda como ela mesmo colocou estará aqui como sempre esteve mas se não tiver a hora que for diminuindo isso que não precise desse deslocamento aqui até nosso município mas de qualquer forma muito obrigado, já nessa questão ela nos colocou que o programa “minha casa minha vida” rural que esse programa está voltando graças a Deus está voltando esse programa então já nos convidou e pediu um apoio do poder legislativo Unistaldense nessa questão de formarmos esses grupos então acredito que serão formados esses grupos haverá muito dialogo muita discussão nesse sentido aqui no nosso município e procurando com consciência que sejam beneficiadas pessoas que tem interesse em merecer real porque tive em outo município no final de semana e vi umas casas do projeto rural anterior abandonadas redes de luz transformador duas ou três no município de Maçambara abandonadas então é bastante importante que se tenha consciência não é porque é fundo perdido que eu vou me enquadrar aqui na documentação e vou fazer uma casa no costado da minha então é bastante importante que tenha essa consciência todos nós somos sabedores aqui de quem é realmente merecedor interessado pra que não aconteça igual sou sabedor ai que onde teve até recurso do nosso município pra que se desse uma melhoria pra moradia e agora bem antes da habitação já foi vendida, que se fosse habitada aquele imóvel então isso não pode acontecer mais não ter mais esse tipo, tem que ter uma decisão bem fundada antes que se tome essas decisões, sobre a iluminação no conjunto habitacional a  noite e vendo ficou muito bom a iluminação muito boa deixar aqui o reconhecimento a todos os envolvidos como a colega Regina falou a escolha do terreno ali até por não conhecer o sub solo não foi das melhores muita pedra a questão das fossas  a filtração ali é mínima o investimento muito alto pela perfuração para que se colocasse cada poste de luz pra que cada fossa fosse feita ali foi muito elevado mas nós temos que achar uma solução e com certeza nosso poder executivo está com a visão voltada para que de uma melhor condição de vida aos nossos moradores que lá irão ocupar aquelas residência muito em breve.</w:t>
      </w:r>
      <w:r w:rsidR="002A191C">
        <w:rPr>
          <w:b/>
        </w:rPr>
        <w:t xml:space="preserve">Ver Aldemir Lopes (PP): </w:t>
      </w:r>
      <w:r w:rsidR="002A191C">
        <w:t xml:space="preserve">Após saudações iniciais, venho dar uma saudação a secretaria de desenvolvimento social e a secretaria de saúde junto com a administração municipal por essas belas fotos que estão fazendo nos domingos a tarde eu infelizmente não pude participar porque graças a Deus tive bastante visita lá em casa não pude sair mas é uma festa de todos nós que somos da melhor idade então a gente tem que ajudar nesse desenvolvimento </w:t>
      </w:r>
      <w:r w:rsidR="000663EF">
        <w:t>porque a gente vê em Santiago</w:t>
      </w:r>
      <w:r w:rsidR="00776680">
        <w:t>, em Santiago tem baile todos os domingos de tarde</w:t>
      </w:r>
      <w:r w:rsidR="000663EF">
        <w:t xml:space="preserve"> </w:t>
      </w:r>
      <w:r w:rsidR="00776680">
        <w:t xml:space="preserve">é sempre cheio em Unistalda domingo de tarde o pessoal não tem muito fazeres então vão se divertir vão ver os amigos, vão ver todo mundo se encontra ali isso é uma maravilha é muito bom muito bonito é um desenvolvimento do nosso município, mas eu também não posso deixar de ressaltar esse grande projeto dona Lérida que a senhora foi atrás foi a Brasília, agradece a quem? Agradece a  dona Lérida agradece o sindicato eu acho de magnitude muito grande </w:t>
      </w:r>
      <w:r w:rsidR="006F2E04">
        <w:t xml:space="preserve">este desenvolvimento do projeto desses aí porque está </w:t>
      </w:r>
      <w:r w:rsidR="006F2E04">
        <w:lastRenderedPageBreak/>
        <w:t>incentivando a juventude ficar no interior que a juventude está deixando o interior hoje tem uma pessoa nova no interior que não tem condições de fazer uma casa as vezes é mais fácil ele trabalha de servente de pedreiro que seja na cidade que tem emprego sempre pra pagar um aluguel pra ter uma casinha para morar então vai embora as vezes por causa disso porque o tr</w:t>
      </w:r>
      <w:r w:rsidR="003F672B">
        <w:t xml:space="preserve">abalho tem é só querer trabalha, existe emprego, existe trabalho, não digo emprego mas trabalho sempre tem no interior </w:t>
      </w:r>
      <w:r w:rsidR="00447296">
        <w:t>cidade pequena cidade grande sempre existe mas esse aio é um incentivo muito grande porque pelo amor de Deus se ganha uma casa no interior e há fundos perdido só que é uma coisa assim eu não vi o projeto ainda</w:t>
      </w:r>
      <w:r w:rsidR="009962CA">
        <w:t xml:space="preserve"> pode qualquer um pedreiro fazer essa casa ta certo que vai ser fiscalizada tudo dentro dos parâmetros ou tem que ser firmas para fazer, então meus parabéns juventude se associe no sindicato é o que eu peço </w:t>
      </w:r>
      <w:r w:rsidR="00F10314">
        <w:t>associe no sindicato porque eu acho nós mais velhos precisamos também mas a juventu</w:t>
      </w:r>
      <w:r w:rsidR="00C8160B">
        <w:t>de precisa mais que nós, boa ou não nós temos casa para morar mas a juventude a maioria ainda não tem, a gente Paulinho Guerra que somos do interior</w:t>
      </w:r>
      <w:r w:rsidR="00465992">
        <w:t xml:space="preserve"> que nascemos e </w:t>
      </w:r>
      <w:r w:rsidR="00C8160B">
        <w:t xml:space="preserve">nos criamos sempre moramos no interior </w:t>
      </w:r>
      <w:r w:rsidR="00465992">
        <w:t>que talvez</w:t>
      </w:r>
      <w:r w:rsidR="00C8160B">
        <w:t xml:space="preserve"> vamos morrer no interior</w:t>
      </w:r>
      <w:r w:rsidR="00465992">
        <w:t xml:space="preserve"> </w:t>
      </w:r>
      <w:r w:rsidR="00664DE7">
        <w:t xml:space="preserve">os nossos filhos também precisam disso aí então meus parabéns a esse grande projeto e agradeço ao sindicato. </w:t>
      </w:r>
      <w:r w:rsidR="00C8160B">
        <w:t xml:space="preserve"> </w:t>
      </w:r>
      <w:r w:rsidR="006C5442">
        <w:rPr>
          <w:b/>
        </w:rPr>
        <w:t>Ver. Gilberto Viana Gonsalves – (PP):</w:t>
      </w:r>
      <w:r w:rsidR="006C5442">
        <w:t xml:space="preserve"> Reclinou da palavra. </w:t>
      </w:r>
      <w:r w:rsidR="00917E9A">
        <w:rPr>
          <w:b/>
        </w:rPr>
        <w:t xml:space="preserve">José </w:t>
      </w:r>
      <w:r w:rsidR="00A2501C">
        <w:rPr>
          <w:b/>
        </w:rPr>
        <w:t>Luiz Souza da Silva – (MDB):</w:t>
      </w:r>
      <w:r w:rsidR="00F10314">
        <w:t xml:space="preserve"> </w:t>
      </w:r>
      <w:r w:rsidR="00A2501C">
        <w:t xml:space="preserve">Após saudações iniciais, </w:t>
      </w:r>
      <w:r w:rsidR="00F813A1">
        <w:t xml:space="preserve">Quero iniciar dando os parabéns a dona Lérida por ser essa pessoa guerreira como ela é e sempre correr atrás dos seus objetivos que é defender o sindicato e o bem estar de quem é associado do sindicato esta sempre buscando melhoria pra todo mundo, então deixo aqui meu reconhecimento a ela e torço para que o sindicato continue vindo aqui sim não podemos deixar o povo do interior abandonado e o sindicato apesar de tudo ainda é quem dá as melhores informação, então pode até secar a mensalidade do sindicato lá mas quando se parece um projeto como esse ai tu ganhar 75 mil para construir uma casa a fundo perdido então recompensa muito eu acredito que vale a pena sim que quem puder se associar no sindicato tem que se associar e correr atrás também dos seus objetivos, eu quero dizer que tive uma reclamação do pessoal lá do Rincão dos Coelhos que estavam sem agua que deu algum problema na bomba do posso, procurei o secretário pela manhã não consegui falar com ele mas acredito que se ele já não resolveu o problema lá ele deve resolver ainda hoje, e também tive uma reclamação do pessoal lá do Rincão da Natividade que falam que a estrada esta muito ruim esta com problema também procurei o secretário não pude falar com ele mas vou viltar lá vou tentar passar para ele o que me falaram para ver se ele resolve essa situação já quero pedir que o pessoal tenha calma sobre as estradas que eu já estou num acordo que não adianta ir correndo lá e fazer um serviço mal feito então peço que tenham paciência e que o secretário se organize e quando ir lá faça um serviço bem feito pra que contente a população e não tenha que voltar logo, logo fazer de novo o que já fez, eu quero falar também das casinhas da morada “Por do Sol” a colega Regina falou da situação das fossas e negocio das fossas é bastante complicado não é assim para resolver as coisas ali mas o importante é que já estejam liberando essas casas para o povo morar ali que é tantos anos de espera que até a gentese cansa de ouvir falar nisso aí, tomara a Deus que liberem de uma vez que o pessoal possa morar lá, mas por mais que vão morar as coisas vão acontecendo e vai continuar as necessidade de fazer alguma coisa e isso vai até não se sabe quando tendo que dar manutenção para aquele conjunto habitacional e quanto o colega Silvio falou que alguém ganhou a casa e já vendeu eu quero lhe dizer colega que dentro do meu raciocínio isso é uma coisa bem mais feita que fizeram porque deram a casa e não impediram de vender porque a coisa quando é dada é dada não se fala mais nisso a pessoa tem que ter o direito de fazer o que quiser daquilo que foi dado a ele. </w:t>
      </w:r>
      <w:r w:rsidR="00F813A1">
        <w:rPr>
          <w:b/>
        </w:rPr>
        <w:t xml:space="preserve">ESPAÇO DE LIDERANÇA: Ver. Moacir Nazário (PT): </w:t>
      </w:r>
      <w:r w:rsidR="00F813A1">
        <w:t xml:space="preserve">voltou a tribuna para falar um pouco que falei na semana passada da eleição para conselho que será no dia 1º de outubro os candidatos já estão aí sendo apresentados então já para o pessoal ir analisando e no dia fazer um esforço pra ir as urnas votar acho que nós temos que exercer a cidadania fazer a nossa parte para depois se houver alguma reclamação, reclamar quem está junto nesse processo que muitas vezes a pessoa não participa do processo e reclamam muito do resultado quem esta lá como chegou láentão se tem vontade que alguém seja conselheiro vá até a urna e vote acho que é o mínimo que podemos fazer pra escolher com consciência o nosso representante ali no concelho, eu também quero dizer que agora dia 24 teremos uma reunião do coredida sobre a consulta popular e sobre a questão do planejamento regional atualizado as 9:30 horas na sala do coredi na Uripra tratar dessa questão da consulta popular o planejamento regional atualizado que é muito importante nós não podemos sai sem um planejamento sem saber o que realmente a nossa região precisa as demandas  necessárias que tem que ter pra cá e a consulta popular tem sido perfeita nessa questão aí nas ultimas principalmente a gente tentar acertar o que realmente nós </w:t>
      </w:r>
      <w:r w:rsidR="00F813A1">
        <w:lastRenderedPageBreak/>
        <w:t xml:space="preserve">precisamos e pedir a participação de todos que quando tiver consulta popular que venha votar venha participar seja por whatsApp ou qualquer outro meio que venha participar porque é uma maneira de nós trazer recursos já vieram vários recursos vou citar aqui um exemplo esse monitoramento do nosso município. </w:t>
      </w:r>
      <w:r w:rsidR="00F813A1">
        <w:rPr>
          <w:b/>
        </w:rPr>
        <w:t xml:space="preserve">Verª. Regina Maretoli (MDB): </w:t>
      </w:r>
      <w:r w:rsidR="00F813A1">
        <w:t xml:space="preserve">Voltou ocupar o espaço para falar a respeito do conjunto habitacional a gente sabe que muitas coisas para a frente vão ter que ser feitas agora os moradores em seguida se Deus quiser vão entrar pra dentro das casas ter o direito de entrar lá para dentro das casas eu creio que o prefeito eu sei pelas postagens que ele fez que já tem em mente que muitas coisas tem que ser feitas para frente ainda naquele conjunto mas o que eu me refiro aqui que tem coisas que tem que ser prioridade e a prioridade nesse momento não tem coisa mais prioritário do que resolve auxilia aqueles moradores que não tem condição alguma de fazer algo que possa não ais transbordar a fossa lá por motivos que ali nós temos muitas crianças que vão residir ali algumas famílias são numerosas de crianças então é importante que se resolva isso que seja prioridade eu sei que são muitas as coisas que vamos ter e sempre vamos ter futuramente para resolvermos eu creio que pela postagem do prefeito ele já tem em mente essa situação, mas eu também quero aqui deixar registrado nessa tribuna que ontem ocorreu na cidade de Nova Esperança a primeira copa naquela cidade de futsal feminino de base nós tivemos quatro atletas do município a Priscila, a Isabelle, a Leticia e a Michele participaram lá da copa as meninas jogaram muita bola lá representaram a nossa cidade o projeto da nossa cidade e jogaram pela equipe da URFF de Roque Gonzales parabenizar elas pelo esforço e por fazer bonito na cidade de Nova Esperança do Sul. </w:t>
      </w:r>
      <w:r w:rsidR="00F813A1">
        <w:rPr>
          <w:b/>
        </w:rPr>
        <w:t xml:space="preserve">EXPLICAÇAO PESSOAL: Ver. Silvio Beilfuss (PP): </w:t>
      </w:r>
      <w:r w:rsidR="00F813A1">
        <w:t xml:space="preserve">Voltou a tribuna para primeiramente agradecer o presidente do nosso partido de Unistalda que nos representou sinceramente não pude me fazer presente mas agradecer de coração o empenho dele essa viagem nesses </w:t>
      </w:r>
      <w:smartTag w:uri="urn:schemas-microsoft-com:office:smarttags" w:element="metricconverter">
        <w:smartTagPr>
          <w:attr w:name="ProductID" w:val="1000 km"/>
        </w:smartTagPr>
        <w:r w:rsidR="00F813A1">
          <w:t>1000 km</w:t>
        </w:r>
      </w:smartTag>
      <w:r w:rsidR="00F813A1">
        <w:t xml:space="preserve"> ida e volta nos representando muito bem o município de Unistalda e como ele falou aqui com certeza as mudanças serão não de continuidade mas de melhoria uma nova diretoria sempre quando há uma mudança assim um sangue novo ela faz mudanças positivas e eu acredito que isso vai ser feito num âmbito estadual do nosso partido então deixar aqui meu reconhecimento ao teu trabalho presidente e um agradecimento e na mesma forma foi levantada umas questões aí sobre trabalhos que o colega faz aqui trabalhos de assessoria uma questão de assistência as pessoas precisam de revisões de bloco, varias questões aí que nosso sindicato estava fazendo mas aí se levantou uma questão que não se pode usar patrimônio publico aqui para isso mas no meu ponto de vista é só ter um computador aqui e não usando material do poder legislativo eu acredito que não tenha nada que impeça de continuar nesse trabalho, trabalho que a colega Ruth também faz eu acredito que isso deve continuar por parte dos colegas independente se prejudique alguém ou não mas bastante importante é o beneficio dos munícipes e já como líder do governo aqui trago aos colegas que vou buscar informações eu sei também da obrigação da secretaria de desenvolvimento social nesse auxilio vamos ver o que esta acontecendo que não está sendo dada se falta qualificação falta entendimento dentro daquela secretaria para que auxilie também os nosso munícipes. </w:t>
      </w:r>
      <w:r w:rsidR="00F813A1">
        <w:rPr>
          <w:b/>
        </w:rPr>
        <w:t xml:space="preserve">Ver. Aldemir Lopes (PP): </w:t>
      </w:r>
      <w:r w:rsidR="00F813A1">
        <w:t xml:space="preserve">quero ressaltar aqui e fazer um agradecimento a causa da chama crioula qual foi acessa na cidade de Cristal sábado passado agradecer a Lili que a gente não teve condição de ir tivemos outros compromissos e dai a Lili o Evandro e Aldorete foram participar da entrega da chama crioula aonde está os dois meus irmãos o Almezi Lopes e o Almir Lopes que estão vindo a cavalo a </w:t>
      </w:r>
      <w:smartTag w:uri="urn:schemas-microsoft-com:office:smarttags" w:element="metricconverter">
        <w:smartTagPr>
          <w:attr w:name="ProductID" w:val="18 km"/>
        </w:smartTagPr>
        <w:r w:rsidR="00F813A1">
          <w:t>18 km</w:t>
        </w:r>
      </w:smartTag>
      <w:r w:rsidR="00F813A1">
        <w:t xml:space="preserve"> até São Francisco de Assis fazer uma grande homenagem a eles que Deus ajude que o tempo também colabore com eles que está colaborando até inclusive o Almezi deu uma palinha no jornal do almoço sábado eu não escutei mas depois me mandaram então um agradecimento a ele tenho certeza que ele pela idade que ele tem ele é um homem que também tem problema de saúde mas eu garanto que ele reviveu anos e anos para frente só nesse acontecimento com ele nesse grande desenvolvimento do tradicionalismo do estado meus parabéns a todos eles.</w:t>
      </w:r>
      <w:r w:rsidR="00F813A1">
        <w:rPr>
          <w:b/>
        </w:rPr>
        <w:t>Ver. Moacir Nazário (PT):</w:t>
      </w:r>
      <w:r w:rsidR="00F813A1">
        <w:t xml:space="preserve">quero parabenizar e agradecer os irmãos do Aldemir por estar fazendo mais uma vez essa cavalgada que a gente sabe que não é fácil esse ano não pude também estar presente sempre ia na distribuição estadual e não pude me fazer presente e não é fácil mas eles fazem esse papel muito bem e representam muito bem nossa Unistalda eu não vi a entrevista também mas a Elibia viu e disse que ele se saiu muito bem, bem representado o nosso município uma pena que no finalzinho eles falaram que era da décima cavalgada de Santiago não usaram o nome de Unistalda não ele a reportagem mas muito bem representado então deixar aqui nosso reconhecimento e os parabéns quero ver se esse ano faço uma lembrancinha para eles de novo que geralmente eu faço para quem vier na cavalgada grande porque é </w:t>
      </w:r>
      <w:r w:rsidR="00F813A1">
        <w:lastRenderedPageBreak/>
        <w:t xml:space="preserve">merecido e agradecer o município também por dar todo esse apoio e suporte, esse ano o tema da nossa semana farroupilha o tema estadual é “O Centenário da Revolução de 1923” e o do nosso município é “A tradição de um povo construído por homens e mulheres de fibra” teremos os homenageados com certeza a nossa sessão solene vai ser maravilhosa então já pedimos que todos compareçam principalmente os homenageados porque a hora da gente fazer homenagem é enquanto eles estão aqui em vida a gente prestar o nosso agradecimento as nossas homenagens a esse pessoal que muito fizeram por Unistalda os da cavalgada com certeza estarão presentes e o nosso cavalariano que vem na chama grande também então deixar aqui em seguida começamos dia 9 se não me engano é a distribuição em São Francisco se Deus quiser quero estar lá e acompanhar bem de perto essa semana que muito representa o nosso Rio Grande do Sul esses eventos que acontecem no município que trás um pouquinho do passado e já pensando no futuro então nós não podemos nunca esquecer o nosso passado para ter um futuro melhor. </w:t>
      </w:r>
      <w:r w:rsidR="00F813A1">
        <w:rPr>
          <w:b/>
        </w:rPr>
        <w:t xml:space="preserve">Verª Ruth Melo (PP): </w:t>
      </w:r>
      <w:r w:rsidR="00F813A1">
        <w:t xml:space="preserve">retornou a tribuna para agradecer o presidente do partido progressista de Unistalda colega Chico que foi a Porto Alegre na convenção estadual muito nos orgulha saber que temos sangue novo no nosso partido progressista no meu partido progressista está com sangue novo pessoas cheia de ideias jovens e deputados cheios de ideia para fortalecer o partido progressista do estado fico feliz do Covati Filho estar a frente e também me orgulho do meu deputado Pedro Westphalen estar juntamente nessa força nessa união para fortalecer o progressista aqui no nosso estado e com certeza nós Unistaldenses ganharemos e ganharemos muito com isso de termos esses nossos representantes lá eu não me fiz presente porque eu e alguns colegas tivemos na confraternização com o conselheiro do tribunal de contas Marco Peixoto uma importante confraternização onde estavam todos os colegas do tribunal de contas aquelas pessoas que avaliam nossas contas aqui em Unistalda e dos municípios então estava o presidente da FAMURS uma grande confraternização importante para nós essa articulação juntamente com essas pessoas porque hoje a politica é isso se a gente ficar só olhando para o pé acamado no município a gente não vai conseguir nada e nem ter articulação nenhuma. </w:t>
      </w:r>
      <w:r w:rsidR="00F813A1">
        <w:rPr>
          <w:b/>
        </w:rPr>
        <w:t xml:space="preserve">Verª. Regina Maretoli (MDB): </w:t>
      </w:r>
      <w:r w:rsidR="00F813A1">
        <w:t xml:space="preserve">voltou a ocupar o espaço para pedir a secretaria de obras para todas as secretarias que tenham atenção nos nossos pedidos que saem dessa casa independente se é meu ou de qualquer um dos colegas mas as vezes é um pedido simples como eu disse mas que vem de encontro aquela família aquela pessoa que reside ali esses tempos eu fiz um pedido ainda não fui atendida mas quero reforçar nessa tribuna que ali na frente da Emater do outro lado ali até no irmão do colega vereador Tato que ele tem ali uma oficina aqueles moradores que moram ali qualquer chuvinha fica bastante barro ali eu queria pedir para o secretário de obras que ele fizesse um trabalho bom ali como feito na frente da escola dos Pavanelo para os moradores do outro lado asfalto foi um trabalho muito bem feito vereador Paulinho o senhor sabe o senhor também fez aquele pedido o vereador Moacir lembro que fez também e são trabalhos bem feito que vem de encontro as necessidades das famílias são as vezes pedido simples mas que resolvem o problema das famílias pedir então que eles tenham sempre atenção e que resolvam na medida do possível os problemas que na frente da Silmara em direção a Maira ali ao lado do posto eu também fiz um pedido aqui os tubos estão entupidos a boca deles são de diâmetro bem pequeno precisa ali colocar uns tubos maior pra que não fique ali todo o barro acumulado na frente da casa dela e vai ajudar os outros moradores que residem ali são probleminhas como eu disse pequenos e que podem ser resolvidos dentro do nosso município. </w:t>
      </w:r>
      <w:r w:rsidR="00917E9A">
        <w:rPr>
          <w:b/>
        </w:rPr>
        <w:t>Ver. José Luíz</w:t>
      </w:r>
      <w:r w:rsidR="00F813A1">
        <w:rPr>
          <w:b/>
        </w:rPr>
        <w:t xml:space="preserve"> Souza da Silva (MDB):</w:t>
      </w:r>
      <w:r w:rsidR="00F813A1">
        <w:t xml:space="preserve">voltou a tribuna para reforçar esse pedido que a colega Regina fez e não foi atendido ainda eu até me preocupo um pouco porque que não foi atendida porque nós tivemos acho que quase uma semana a draga ali tirando material li na beira da BR poderia bem ter feito o trabalho ali com aquele mesmo material que poderiam ter aproveitado ali e não sei o porque não aproveitaram e o exemplo do serviço bem feito esta ali só do outro lado da BR ali em frente a secretaria da agricultura aquele mesmo serviço ali se fizessem do outro lado da faixa estava 100% seria selecionado todos os problemas que acontecem ali dia de chuva mas como nós não somos administrador quem sabe é eles nós só temos que pedir e torcer que sejamos atendidos.   </w:t>
      </w:r>
    </w:p>
    <w:p w:rsidR="002A191C" w:rsidRDefault="00A2501C" w:rsidP="002A191C">
      <w:pPr>
        <w:jc w:val="both"/>
      </w:pPr>
      <w:r>
        <w:t xml:space="preserve"> </w:t>
      </w:r>
      <w:r w:rsidR="003F672B">
        <w:t xml:space="preserve"> </w:t>
      </w:r>
      <w:r w:rsidR="00776680">
        <w:t xml:space="preserve"> </w:t>
      </w:r>
    </w:p>
    <w:p w:rsidR="00BF1795" w:rsidRDefault="00A15AEA" w:rsidP="00CF4895">
      <w:pPr>
        <w:pStyle w:val="NormalWeb"/>
        <w:spacing w:before="0" w:beforeAutospacing="0" w:after="0" w:afterAutospacing="0"/>
        <w:jc w:val="both"/>
        <w:rPr>
          <w:rFonts w:ascii="Verdana" w:hAnsi="Verdana" w:cs="Calibri"/>
          <w:b/>
          <w:sz w:val="20"/>
          <w:szCs w:val="20"/>
        </w:rPr>
      </w:pPr>
      <w:r>
        <w:t xml:space="preserve">   </w:t>
      </w:r>
      <w:r w:rsidR="00E96D6A">
        <w:t xml:space="preserve"> </w:t>
      </w:r>
    </w:p>
    <w:p w:rsidR="00AA060A" w:rsidRDefault="00A3665F" w:rsidP="003A4918">
      <w:pPr>
        <w:rPr>
          <w:rFonts w:ascii="Verdana" w:hAnsi="Verdana" w:cs="Calibri"/>
          <w:b/>
          <w:sz w:val="20"/>
          <w:szCs w:val="20"/>
        </w:rPr>
      </w:pPr>
      <w:r>
        <w:rPr>
          <w:rFonts w:ascii="Verdana" w:hAnsi="Verdana" w:cs="Calibri"/>
          <w:b/>
          <w:sz w:val="20"/>
          <w:szCs w:val="20"/>
        </w:rPr>
        <w:t xml:space="preserve">    </w:t>
      </w:r>
    </w:p>
    <w:p w:rsidR="00AA060A" w:rsidRDefault="00AA060A" w:rsidP="003A4918">
      <w:pPr>
        <w:rPr>
          <w:rFonts w:ascii="Verdana" w:hAnsi="Verdana" w:cs="Calibri"/>
          <w:b/>
          <w:sz w:val="20"/>
          <w:szCs w:val="20"/>
        </w:rPr>
      </w:pPr>
    </w:p>
    <w:p w:rsidR="00AA060A" w:rsidRDefault="00AA060A" w:rsidP="003A4918">
      <w:pPr>
        <w:rPr>
          <w:rFonts w:ascii="Verdana" w:hAnsi="Verdana" w:cs="Calibri"/>
          <w:b/>
          <w:sz w:val="20"/>
          <w:szCs w:val="20"/>
        </w:rPr>
      </w:pPr>
    </w:p>
    <w:p w:rsidR="00AA060A" w:rsidRDefault="00AA060A" w:rsidP="003A4918">
      <w:pPr>
        <w:rPr>
          <w:rFonts w:ascii="Verdana" w:hAnsi="Verdana" w:cs="Calibri"/>
          <w:b/>
          <w:sz w:val="20"/>
          <w:szCs w:val="20"/>
        </w:rPr>
      </w:pPr>
    </w:p>
    <w:p w:rsidR="00AA060A" w:rsidRDefault="00AA060A" w:rsidP="003A4918">
      <w:pPr>
        <w:rPr>
          <w:rFonts w:ascii="Verdana" w:hAnsi="Verdana" w:cs="Calibri"/>
          <w:b/>
          <w:sz w:val="20"/>
          <w:szCs w:val="20"/>
        </w:rPr>
      </w:pPr>
    </w:p>
    <w:p w:rsidR="00322CA3" w:rsidRPr="006B0D74" w:rsidRDefault="00316E8A" w:rsidP="003A4918">
      <w:pPr>
        <w:rPr>
          <w:rFonts w:ascii="Verdana" w:hAnsi="Verdana" w:cs="Calibri"/>
          <w:sz w:val="20"/>
          <w:szCs w:val="20"/>
        </w:rPr>
      </w:pPr>
      <w:r>
        <w:rPr>
          <w:rFonts w:ascii="Verdana" w:hAnsi="Verdana" w:cs="Calibri"/>
          <w:b/>
          <w:sz w:val="20"/>
          <w:szCs w:val="20"/>
        </w:rPr>
        <w:lastRenderedPageBreak/>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316E8A"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25" w:rsidRDefault="00146125" w:rsidP="00D3296E">
      <w:r>
        <w:separator/>
      </w:r>
    </w:p>
  </w:endnote>
  <w:endnote w:type="continuationSeparator" w:id="1">
    <w:p w:rsidR="00146125" w:rsidRDefault="00146125"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25" w:rsidRDefault="00146125" w:rsidP="00D3296E">
      <w:r>
        <w:separator/>
      </w:r>
    </w:p>
  </w:footnote>
  <w:footnote w:type="continuationSeparator" w:id="1">
    <w:p w:rsidR="00146125" w:rsidRDefault="00146125"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2141"/>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93F"/>
    <w:rsid w:val="00015E6F"/>
    <w:rsid w:val="000162F5"/>
    <w:rsid w:val="00016DD4"/>
    <w:rsid w:val="000170F3"/>
    <w:rsid w:val="000172BD"/>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22F"/>
    <w:rsid w:val="00034C6C"/>
    <w:rsid w:val="0003505E"/>
    <w:rsid w:val="00035620"/>
    <w:rsid w:val="000367BA"/>
    <w:rsid w:val="00036816"/>
    <w:rsid w:val="000371A7"/>
    <w:rsid w:val="00037B4E"/>
    <w:rsid w:val="00037E0B"/>
    <w:rsid w:val="00040098"/>
    <w:rsid w:val="00040408"/>
    <w:rsid w:val="00040457"/>
    <w:rsid w:val="000404BC"/>
    <w:rsid w:val="00041744"/>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C8A"/>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09A"/>
    <w:rsid w:val="000B1374"/>
    <w:rsid w:val="000B1629"/>
    <w:rsid w:val="000B20D7"/>
    <w:rsid w:val="000B288D"/>
    <w:rsid w:val="000B369F"/>
    <w:rsid w:val="000B39EF"/>
    <w:rsid w:val="000B41B3"/>
    <w:rsid w:val="000B433B"/>
    <w:rsid w:val="000B45ED"/>
    <w:rsid w:val="000B4759"/>
    <w:rsid w:val="000B4CF1"/>
    <w:rsid w:val="000B4EC3"/>
    <w:rsid w:val="000B6280"/>
    <w:rsid w:val="000B6C41"/>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22AB"/>
    <w:rsid w:val="000D22D3"/>
    <w:rsid w:val="000D297C"/>
    <w:rsid w:val="000D35A0"/>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6E"/>
    <w:rsid w:val="000E5F23"/>
    <w:rsid w:val="000E5F82"/>
    <w:rsid w:val="000E65CB"/>
    <w:rsid w:val="000E65E5"/>
    <w:rsid w:val="000E693A"/>
    <w:rsid w:val="000E6B3C"/>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4EF9"/>
    <w:rsid w:val="00144F66"/>
    <w:rsid w:val="00144FF8"/>
    <w:rsid w:val="0014525F"/>
    <w:rsid w:val="0014551D"/>
    <w:rsid w:val="00146125"/>
    <w:rsid w:val="00146CA5"/>
    <w:rsid w:val="00147290"/>
    <w:rsid w:val="00147C76"/>
    <w:rsid w:val="00147F9C"/>
    <w:rsid w:val="00150768"/>
    <w:rsid w:val="00150970"/>
    <w:rsid w:val="00150B5A"/>
    <w:rsid w:val="00152EF5"/>
    <w:rsid w:val="00153BDA"/>
    <w:rsid w:val="00154039"/>
    <w:rsid w:val="001540C7"/>
    <w:rsid w:val="00154134"/>
    <w:rsid w:val="001553C8"/>
    <w:rsid w:val="001557D4"/>
    <w:rsid w:val="00155BA9"/>
    <w:rsid w:val="00155BC4"/>
    <w:rsid w:val="00155D32"/>
    <w:rsid w:val="001562D2"/>
    <w:rsid w:val="00156456"/>
    <w:rsid w:val="00156548"/>
    <w:rsid w:val="00156B1F"/>
    <w:rsid w:val="00156C4C"/>
    <w:rsid w:val="00156DDF"/>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1551"/>
    <w:rsid w:val="001A2405"/>
    <w:rsid w:val="001A26A0"/>
    <w:rsid w:val="001A2854"/>
    <w:rsid w:val="001A2B32"/>
    <w:rsid w:val="001A2B69"/>
    <w:rsid w:val="001A2C5F"/>
    <w:rsid w:val="001A2DD6"/>
    <w:rsid w:val="001A3388"/>
    <w:rsid w:val="001A3CBB"/>
    <w:rsid w:val="001A4481"/>
    <w:rsid w:val="001A4A56"/>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81A"/>
    <w:rsid w:val="001D50D9"/>
    <w:rsid w:val="001D5749"/>
    <w:rsid w:val="001D5906"/>
    <w:rsid w:val="001D5BFC"/>
    <w:rsid w:val="001D6322"/>
    <w:rsid w:val="001D641B"/>
    <w:rsid w:val="001D67D6"/>
    <w:rsid w:val="001D69E1"/>
    <w:rsid w:val="001D712A"/>
    <w:rsid w:val="001D77AD"/>
    <w:rsid w:val="001D7B19"/>
    <w:rsid w:val="001D7D7D"/>
    <w:rsid w:val="001E064C"/>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0F0"/>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90E78"/>
    <w:rsid w:val="002915C3"/>
    <w:rsid w:val="002924FA"/>
    <w:rsid w:val="002936B8"/>
    <w:rsid w:val="00293B25"/>
    <w:rsid w:val="002940E8"/>
    <w:rsid w:val="00294B1A"/>
    <w:rsid w:val="0029517D"/>
    <w:rsid w:val="00295545"/>
    <w:rsid w:val="0029592D"/>
    <w:rsid w:val="00295D05"/>
    <w:rsid w:val="00296051"/>
    <w:rsid w:val="00296DAB"/>
    <w:rsid w:val="00297472"/>
    <w:rsid w:val="00297BBA"/>
    <w:rsid w:val="002A01CC"/>
    <w:rsid w:val="002A083B"/>
    <w:rsid w:val="002A0E22"/>
    <w:rsid w:val="002A129F"/>
    <w:rsid w:val="002A1333"/>
    <w:rsid w:val="002A191C"/>
    <w:rsid w:val="002A212C"/>
    <w:rsid w:val="002A21F4"/>
    <w:rsid w:val="002A30CE"/>
    <w:rsid w:val="002A3CA7"/>
    <w:rsid w:val="002A3CD3"/>
    <w:rsid w:val="002A4A58"/>
    <w:rsid w:val="002A4E0F"/>
    <w:rsid w:val="002A52F3"/>
    <w:rsid w:val="002A56B3"/>
    <w:rsid w:val="002A5AF0"/>
    <w:rsid w:val="002A5CCE"/>
    <w:rsid w:val="002A7390"/>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BD1"/>
    <w:rsid w:val="002C1DD3"/>
    <w:rsid w:val="002C2032"/>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FA6"/>
    <w:rsid w:val="00304707"/>
    <w:rsid w:val="00305697"/>
    <w:rsid w:val="003058DA"/>
    <w:rsid w:val="00305924"/>
    <w:rsid w:val="00305F2F"/>
    <w:rsid w:val="00307323"/>
    <w:rsid w:val="00307E78"/>
    <w:rsid w:val="00311EDC"/>
    <w:rsid w:val="003122F6"/>
    <w:rsid w:val="0031236A"/>
    <w:rsid w:val="003131E3"/>
    <w:rsid w:val="0031340C"/>
    <w:rsid w:val="003141BA"/>
    <w:rsid w:val="00314383"/>
    <w:rsid w:val="0031445B"/>
    <w:rsid w:val="003144EA"/>
    <w:rsid w:val="003145E1"/>
    <w:rsid w:val="00314A3D"/>
    <w:rsid w:val="00315C2A"/>
    <w:rsid w:val="00316094"/>
    <w:rsid w:val="003161B3"/>
    <w:rsid w:val="0031652C"/>
    <w:rsid w:val="00316E8A"/>
    <w:rsid w:val="0031759B"/>
    <w:rsid w:val="003176F0"/>
    <w:rsid w:val="00317802"/>
    <w:rsid w:val="00317996"/>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7036"/>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FB"/>
    <w:rsid w:val="00336657"/>
    <w:rsid w:val="00336838"/>
    <w:rsid w:val="00336AC1"/>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E34"/>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1D7D"/>
    <w:rsid w:val="00431FEC"/>
    <w:rsid w:val="004341E2"/>
    <w:rsid w:val="004343E6"/>
    <w:rsid w:val="00434C4E"/>
    <w:rsid w:val="00434D4A"/>
    <w:rsid w:val="00434E99"/>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296"/>
    <w:rsid w:val="004477FE"/>
    <w:rsid w:val="004507C1"/>
    <w:rsid w:val="00450EA1"/>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69C"/>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681"/>
    <w:rsid w:val="004C585F"/>
    <w:rsid w:val="004C6990"/>
    <w:rsid w:val="004C6AFA"/>
    <w:rsid w:val="004C6D6E"/>
    <w:rsid w:val="004C766D"/>
    <w:rsid w:val="004C76BD"/>
    <w:rsid w:val="004C7D6D"/>
    <w:rsid w:val="004D03B1"/>
    <w:rsid w:val="004D04F3"/>
    <w:rsid w:val="004D095C"/>
    <w:rsid w:val="004D0AE2"/>
    <w:rsid w:val="004D10B5"/>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D3B"/>
    <w:rsid w:val="00520B60"/>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44D4"/>
    <w:rsid w:val="0057467C"/>
    <w:rsid w:val="0057469D"/>
    <w:rsid w:val="005755F2"/>
    <w:rsid w:val="00575698"/>
    <w:rsid w:val="0057573C"/>
    <w:rsid w:val="0057595C"/>
    <w:rsid w:val="00575C57"/>
    <w:rsid w:val="00576640"/>
    <w:rsid w:val="00576C16"/>
    <w:rsid w:val="00576C56"/>
    <w:rsid w:val="00577518"/>
    <w:rsid w:val="005776C3"/>
    <w:rsid w:val="005776E7"/>
    <w:rsid w:val="0057778C"/>
    <w:rsid w:val="00577883"/>
    <w:rsid w:val="005807D9"/>
    <w:rsid w:val="00581203"/>
    <w:rsid w:val="005816B6"/>
    <w:rsid w:val="00581F31"/>
    <w:rsid w:val="005824EE"/>
    <w:rsid w:val="00584684"/>
    <w:rsid w:val="00584799"/>
    <w:rsid w:val="0058494F"/>
    <w:rsid w:val="00585405"/>
    <w:rsid w:val="005858FD"/>
    <w:rsid w:val="00585A8E"/>
    <w:rsid w:val="005861BB"/>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54F"/>
    <w:rsid w:val="005B75D8"/>
    <w:rsid w:val="005C060E"/>
    <w:rsid w:val="005C0762"/>
    <w:rsid w:val="005C0835"/>
    <w:rsid w:val="005C092B"/>
    <w:rsid w:val="005C0A85"/>
    <w:rsid w:val="005C0D05"/>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431B"/>
    <w:rsid w:val="005D4335"/>
    <w:rsid w:val="005D4358"/>
    <w:rsid w:val="005D45A8"/>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51F"/>
    <w:rsid w:val="006106AD"/>
    <w:rsid w:val="00610AE0"/>
    <w:rsid w:val="00610FEA"/>
    <w:rsid w:val="006112D5"/>
    <w:rsid w:val="0061165A"/>
    <w:rsid w:val="0061190C"/>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781"/>
    <w:rsid w:val="00634DF0"/>
    <w:rsid w:val="00635430"/>
    <w:rsid w:val="00635756"/>
    <w:rsid w:val="00635DD5"/>
    <w:rsid w:val="00636237"/>
    <w:rsid w:val="0063657A"/>
    <w:rsid w:val="006376A9"/>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47A"/>
    <w:rsid w:val="0065467B"/>
    <w:rsid w:val="0065502F"/>
    <w:rsid w:val="006558F7"/>
    <w:rsid w:val="00655BF8"/>
    <w:rsid w:val="00656A28"/>
    <w:rsid w:val="0065720C"/>
    <w:rsid w:val="00657470"/>
    <w:rsid w:val="00657A08"/>
    <w:rsid w:val="00660269"/>
    <w:rsid w:val="006602EA"/>
    <w:rsid w:val="00660423"/>
    <w:rsid w:val="0066082A"/>
    <w:rsid w:val="0066092F"/>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B76"/>
    <w:rsid w:val="00684125"/>
    <w:rsid w:val="0068448B"/>
    <w:rsid w:val="00684615"/>
    <w:rsid w:val="006850ED"/>
    <w:rsid w:val="006850FE"/>
    <w:rsid w:val="00685B6D"/>
    <w:rsid w:val="00686471"/>
    <w:rsid w:val="00686A10"/>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861"/>
    <w:rsid w:val="006A7B81"/>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7468"/>
    <w:rsid w:val="006D01AF"/>
    <w:rsid w:val="006D01BA"/>
    <w:rsid w:val="006D02CD"/>
    <w:rsid w:val="006D0397"/>
    <w:rsid w:val="006D06BA"/>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42D"/>
    <w:rsid w:val="006E091F"/>
    <w:rsid w:val="006E092C"/>
    <w:rsid w:val="006E0BDF"/>
    <w:rsid w:val="006E0C98"/>
    <w:rsid w:val="006E0DF5"/>
    <w:rsid w:val="006E0F06"/>
    <w:rsid w:val="006E114E"/>
    <w:rsid w:val="006E12E3"/>
    <w:rsid w:val="006E1436"/>
    <w:rsid w:val="006E178D"/>
    <w:rsid w:val="006E1C40"/>
    <w:rsid w:val="006E20B1"/>
    <w:rsid w:val="006E268C"/>
    <w:rsid w:val="006E3799"/>
    <w:rsid w:val="006E3DFD"/>
    <w:rsid w:val="006E5079"/>
    <w:rsid w:val="006E51C1"/>
    <w:rsid w:val="006E59AC"/>
    <w:rsid w:val="006E5D8F"/>
    <w:rsid w:val="006E6390"/>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2AE"/>
    <w:rsid w:val="00714ACC"/>
    <w:rsid w:val="00714C04"/>
    <w:rsid w:val="00714EDA"/>
    <w:rsid w:val="007157AA"/>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FED"/>
    <w:rsid w:val="00726B54"/>
    <w:rsid w:val="00726EAB"/>
    <w:rsid w:val="007275BA"/>
    <w:rsid w:val="00727897"/>
    <w:rsid w:val="00727D31"/>
    <w:rsid w:val="0073036C"/>
    <w:rsid w:val="00730574"/>
    <w:rsid w:val="00731238"/>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56E4"/>
    <w:rsid w:val="00745CDA"/>
    <w:rsid w:val="00745D96"/>
    <w:rsid w:val="00745EFA"/>
    <w:rsid w:val="00746415"/>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D1B"/>
    <w:rsid w:val="00757D9A"/>
    <w:rsid w:val="00760328"/>
    <w:rsid w:val="00760425"/>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7BC"/>
    <w:rsid w:val="007A7F53"/>
    <w:rsid w:val="007B0DE9"/>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9A8"/>
    <w:rsid w:val="007F757D"/>
    <w:rsid w:val="007F75E5"/>
    <w:rsid w:val="007F7EE9"/>
    <w:rsid w:val="00800D72"/>
    <w:rsid w:val="00801A4C"/>
    <w:rsid w:val="00801A89"/>
    <w:rsid w:val="00801D60"/>
    <w:rsid w:val="00802200"/>
    <w:rsid w:val="008026E2"/>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27EE3"/>
    <w:rsid w:val="0083028B"/>
    <w:rsid w:val="00830737"/>
    <w:rsid w:val="00830C6F"/>
    <w:rsid w:val="00830E96"/>
    <w:rsid w:val="00831181"/>
    <w:rsid w:val="008314F2"/>
    <w:rsid w:val="00831504"/>
    <w:rsid w:val="00831851"/>
    <w:rsid w:val="008319A1"/>
    <w:rsid w:val="008321E5"/>
    <w:rsid w:val="008324C9"/>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889"/>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FA3"/>
    <w:rsid w:val="00867343"/>
    <w:rsid w:val="008700BE"/>
    <w:rsid w:val="00870544"/>
    <w:rsid w:val="00870975"/>
    <w:rsid w:val="0087113F"/>
    <w:rsid w:val="00871726"/>
    <w:rsid w:val="0087189D"/>
    <w:rsid w:val="00871C05"/>
    <w:rsid w:val="00871DE0"/>
    <w:rsid w:val="00871E69"/>
    <w:rsid w:val="00872B21"/>
    <w:rsid w:val="00872DAD"/>
    <w:rsid w:val="008733EF"/>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97E7A"/>
    <w:rsid w:val="008A0091"/>
    <w:rsid w:val="008A0129"/>
    <w:rsid w:val="008A041C"/>
    <w:rsid w:val="008A07C3"/>
    <w:rsid w:val="008A13AC"/>
    <w:rsid w:val="008A1965"/>
    <w:rsid w:val="008A1AA2"/>
    <w:rsid w:val="008A248C"/>
    <w:rsid w:val="008A2BCD"/>
    <w:rsid w:val="008A2C67"/>
    <w:rsid w:val="008A32F4"/>
    <w:rsid w:val="008A346C"/>
    <w:rsid w:val="008A3559"/>
    <w:rsid w:val="008A3787"/>
    <w:rsid w:val="008A3B8A"/>
    <w:rsid w:val="008A3D55"/>
    <w:rsid w:val="008A4BA2"/>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3742"/>
    <w:rsid w:val="008D3CAF"/>
    <w:rsid w:val="008D3E6B"/>
    <w:rsid w:val="008D3EEC"/>
    <w:rsid w:val="008D470A"/>
    <w:rsid w:val="008D4822"/>
    <w:rsid w:val="008D4DDB"/>
    <w:rsid w:val="008D4F29"/>
    <w:rsid w:val="008D51CB"/>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70B"/>
    <w:rsid w:val="00910CD6"/>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783"/>
    <w:rsid w:val="00935926"/>
    <w:rsid w:val="00935B24"/>
    <w:rsid w:val="009360BC"/>
    <w:rsid w:val="0093614A"/>
    <w:rsid w:val="00936752"/>
    <w:rsid w:val="00936C01"/>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6777"/>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4E82"/>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43E"/>
    <w:rsid w:val="00A22E70"/>
    <w:rsid w:val="00A233C7"/>
    <w:rsid w:val="00A236BA"/>
    <w:rsid w:val="00A23943"/>
    <w:rsid w:val="00A23B5F"/>
    <w:rsid w:val="00A23BFB"/>
    <w:rsid w:val="00A23E95"/>
    <w:rsid w:val="00A246EB"/>
    <w:rsid w:val="00A249DF"/>
    <w:rsid w:val="00A24B18"/>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74FC"/>
    <w:rsid w:val="00A77E8E"/>
    <w:rsid w:val="00A80592"/>
    <w:rsid w:val="00A80683"/>
    <w:rsid w:val="00A8082F"/>
    <w:rsid w:val="00A809E9"/>
    <w:rsid w:val="00A81132"/>
    <w:rsid w:val="00A81C94"/>
    <w:rsid w:val="00A81CA7"/>
    <w:rsid w:val="00A820AC"/>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4102"/>
    <w:rsid w:val="00A95641"/>
    <w:rsid w:val="00A95E51"/>
    <w:rsid w:val="00A963E0"/>
    <w:rsid w:val="00A9679F"/>
    <w:rsid w:val="00A9694A"/>
    <w:rsid w:val="00A97FEA"/>
    <w:rsid w:val="00AA03D9"/>
    <w:rsid w:val="00AA060A"/>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06CF"/>
    <w:rsid w:val="00AF141C"/>
    <w:rsid w:val="00AF16AC"/>
    <w:rsid w:val="00AF1EF2"/>
    <w:rsid w:val="00AF207E"/>
    <w:rsid w:val="00AF2368"/>
    <w:rsid w:val="00AF246E"/>
    <w:rsid w:val="00AF301D"/>
    <w:rsid w:val="00AF31AC"/>
    <w:rsid w:val="00AF3417"/>
    <w:rsid w:val="00AF3639"/>
    <w:rsid w:val="00AF435A"/>
    <w:rsid w:val="00AF4875"/>
    <w:rsid w:val="00AF4FA3"/>
    <w:rsid w:val="00AF5028"/>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8CF"/>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271"/>
    <w:rsid w:val="00C03622"/>
    <w:rsid w:val="00C03669"/>
    <w:rsid w:val="00C0429B"/>
    <w:rsid w:val="00C0437E"/>
    <w:rsid w:val="00C046AA"/>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B9"/>
    <w:rsid w:val="00C14BBA"/>
    <w:rsid w:val="00C15AA2"/>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425A"/>
    <w:rsid w:val="00C4445A"/>
    <w:rsid w:val="00C44575"/>
    <w:rsid w:val="00C45441"/>
    <w:rsid w:val="00C4587C"/>
    <w:rsid w:val="00C464D9"/>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33F"/>
    <w:rsid w:val="00C8246A"/>
    <w:rsid w:val="00C82FA9"/>
    <w:rsid w:val="00C83A11"/>
    <w:rsid w:val="00C83EA1"/>
    <w:rsid w:val="00C842A3"/>
    <w:rsid w:val="00C846CF"/>
    <w:rsid w:val="00C8475A"/>
    <w:rsid w:val="00C84A44"/>
    <w:rsid w:val="00C84DEE"/>
    <w:rsid w:val="00C84E55"/>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576C"/>
    <w:rsid w:val="00C95A1D"/>
    <w:rsid w:val="00C962FC"/>
    <w:rsid w:val="00C96361"/>
    <w:rsid w:val="00C96ED9"/>
    <w:rsid w:val="00C9758A"/>
    <w:rsid w:val="00C9771E"/>
    <w:rsid w:val="00CA0136"/>
    <w:rsid w:val="00CA0506"/>
    <w:rsid w:val="00CA114F"/>
    <w:rsid w:val="00CA1429"/>
    <w:rsid w:val="00CA16FF"/>
    <w:rsid w:val="00CA17AE"/>
    <w:rsid w:val="00CA197B"/>
    <w:rsid w:val="00CA1D2A"/>
    <w:rsid w:val="00CA1DF5"/>
    <w:rsid w:val="00CA212F"/>
    <w:rsid w:val="00CA29B4"/>
    <w:rsid w:val="00CA3B52"/>
    <w:rsid w:val="00CA4150"/>
    <w:rsid w:val="00CA4763"/>
    <w:rsid w:val="00CA5199"/>
    <w:rsid w:val="00CA52D5"/>
    <w:rsid w:val="00CA53A4"/>
    <w:rsid w:val="00CA53B4"/>
    <w:rsid w:val="00CA5AB9"/>
    <w:rsid w:val="00CA5E28"/>
    <w:rsid w:val="00CA647A"/>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E5F"/>
    <w:rsid w:val="00CE010E"/>
    <w:rsid w:val="00CE08C0"/>
    <w:rsid w:val="00CE0B79"/>
    <w:rsid w:val="00CE0D40"/>
    <w:rsid w:val="00CE1187"/>
    <w:rsid w:val="00CE18D6"/>
    <w:rsid w:val="00CE28AB"/>
    <w:rsid w:val="00CE29E1"/>
    <w:rsid w:val="00CE3098"/>
    <w:rsid w:val="00CE3F09"/>
    <w:rsid w:val="00CE406D"/>
    <w:rsid w:val="00CE4130"/>
    <w:rsid w:val="00CE47EA"/>
    <w:rsid w:val="00CE4E36"/>
    <w:rsid w:val="00CE4ECE"/>
    <w:rsid w:val="00CE58D2"/>
    <w:rsid w:val="00CE59C3"/>
    <w:rsid w:val="00CE5E18"/>
    <w:rsid w:val="00CE6CC5"/>
    <w:rsid w:val="00CE76E6"/>
    <w:rsid w:val="00CF14F6"/>
    <w:rsid w:val="00CF25F0"/>
    <w:rsid w:val="00CF33D4"/>
    <w:rsid w:val="00CF38B2"/>
    <w:rsid w:val="00CF3D59"/>
    <w:rsid w:val="00CF3E81"/>
    <w:rsid w:val="00CF3F0D"/>
    <w:rsid w:val="00CF40FD"/>
    <w:rsid w:val="00CF421C"/>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6376"/>
    <w:rsid w:val="00D57340"/>
    <w:rsid w:val="00D577ED"/>
    <w:rsid w:val="00D57AD4"/>
    <w:rsid w:val="00D57BD7"/>
    <w:rsid w:val="00D60710"/>
    <w:rsid w:val="00D6071D"/>
    <w:rsid w:val="00D6075A"/>
    <w:rsid w:val="00D62A77"/>
    <w:rsid w:val="00D62BB6"/>
    <w:rsid w:val="00D62D0F"/>
    <w:rsid w:val="00D63102"/>
    <w:rsid w:val="00D63F86"/>
    <w:rsid w:val="00D64111"/>
    <w:rsid w:val="00D644D4"/>
    <w:rsid w:val="00D64735"/>
    <w:rsid w:val="00D6504F"/>
    <w:rsid w:val="00D666B8"/>
    <w:rsid w:val="00D672DF"/>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3C0"/>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CC"/>
    <w:rsid w:val="00DA6A33"/>
    <w:rsid w:val="00DA6E15"/>
    <w:rsid w:val="00DA720C"/>
    <w:rsid w:val="00DA7974"/>
    <w:rsid w:val="00DA7C93"/>
    <w:rsid w:val="00DA7F7F"/>
    <w:rsid w:val="00DB0243"/>
    <w:rsid w:val="00DB0596"/>
    <w:rsid w:val="00DB059D"/>
    <w:rsid w:val="00DB0A64"/>
    <w:rsid w:val="00DB0C40"/>
    <w:rsid w:val="00DB1066"/>
    <w:rsid w:val="00DB132D"/>
    <w:rsid w:val="00DB1738"/>
    <w:rsid w:val="00DB1F28"/>
    <w:rsid w:val="00DB2018"/>
    <w:rsid w:val="00DB2B1A"/>
    <w:rsid w:val="00DB4660"/>
    <w:rsid w:val="00DB468D"/>
    <w:rsid w:val="00DB4CE6"/>
    <w:rsid w:val="00DB4E13"/>
    <w:rsid w:val="00DB5628"/>
    <w:rsid w:val="00DB5DF5"/>
    <w:rsid w:val="00DB68DC"/>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6F9"/>
    <w:rsid w:val="00E2798E"/>
    <w:rsid w:val="00E27B88"/>
    <w:rsid w:val="00E3039E"/>
    <w:rsid w:val="00E30904"/>
    <w:rsid w:val="00E31458"/>
    <w:rsid w:val="00E3191F"/>
    <w:rsid w:val="00E31C7B"/>
    <w:rsid w:val="00E31D31"/>
    <w:rsid w:val="00E3264F"/>
    <w:rsid w:val="00E32E05"/>
    <w:rsid w:val="00E33177"/>
    <w:rsid w:val="00E33793"/>
    <w:rsid w:val="00E33952"/>
    <w:rsid w:val="00E344F5"/>
    <w:rsid w:val="00E3464B"/>
    <w:rsid w:val="00E34922"/>
    <w:rsid w:val="00E35291"/>
    <w:rsid w:val="00E356D1"/>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3B49"/>
    <w:rsid w:val="00E43EC1"/>
    <w:rsid w:val="00E44581"/>
    <w:rsid w:val="00E45439"/>
    <w:rsid w:val="00E45F9C"/>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44A"/>
    <w:rsid w:val="00E55E50"/>
    <w:rsid w:val="00E562BB"/>
    <w:rsid w:val="00E56742"/>
    <w:rsid w:val="00E573C2"/>
    <w:rsid w:val="00E57465"/>
    <w:rsid w:val="00E575D2"/>
    <w:rsid w:val="00E6016D"/>
    <w:rsid w:val="00E60A1A"/>
    <w:rsid w:val="00E60A26"/>
    <w:rsid w:val="00E618E1"/>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991"/>
    <w:rsid w:val="00EA11F1"/>
    <w:rsid w:val="00EA2318"/>
    <w:rsid w:val="00EA348F"/>
    <w:rsid w:val="00EA3589"/>
    <w:rsid w:val="00EA361D"/>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4092"/>
    <w:rsid w:val="00EE48D6"/>
    <w:rsid w:val="00EE4981"/>
    <w:rsid w:val="00EE499D"/>
    <w:rsid w:val="00EE4A3E"/>
    <w:rsid w:val="00EE5112"/>
    <w:rsid w:val="00EE52E6"/>
    <w:rsid w:val="00EE575F"/>
    <w:rsid w:val="00EE577A"/>
    <w:rsid w:val="00EE5A40"/>
    <w:rsid w:val="00EE6FBB"/>
    <w:rsid w:val="00EE7862"/>
    <w:rsid w:val="00EE7FCC"/>
    <w:rsid w:val="00EF0513"/>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D38"/>
    <w:rsid w:val="00F0652D"/>
    <w:rsid w:val="00F06ADE"/>
    <w:rsid w:val="00F06B97"/>
    <w:rsid w:val="00F06D2F"/>
    <w:rsid w:val="00F07D50"/>
    <w:rsid w:val="00F10314"/>
    <w:rsid w:val="00F105D2"/>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095D"/>
    <w:rsid w:val="00F51037"/>
    <w:rsid w:val="00F5136D"/>
    <w:rsid w:val="00F513F7"/>
    <w:rsid w:val="00F51843"/>
    <w:rsid w:val="00F52BBE"/>
    <w:rsid w:val="00F52C2C"/>
    <w:rsid w:val="00F5300C"/>
    <w:rsid w:val="00F53B56"/>
    <w:rsid w:val="00F53BA2"/>
    <w:rsid w:val="00F5447B"/>
    <w:rsid w:val="00F54933"/>
    <w:rsid w:val="00F54AD7"/>
    <w:rsid w:val="00F5518A"/>
    <w:rsid w:val="00F55446"/>
    <w:rsid w:val="00F556FE"/>
    <w:rsid w:val="00F55B42"/>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507B"/>
    <w:rsid w:val="00F850C0"/>
    <w:rsid w:val="00F85704"/>
    <w:rsid w:val="00F85782"/>
    <w:rsid w:val="00F857E6"/>
    <w:rsid w:val="00F85991"/>
    <w:rsid w:val="00F85D86"/>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C5"/>
    <w:rsid w:val="00FA74AD"/>
    <w:rsid w:val="00FA7A20"/>
    <w:rsid w:val="00FA7D6B"/>
    <w:rsid w:val="00FB0186"/>
    <w:rsid w:val="00FB04D4"/>
    <w:rsid w:val="00FB0A91"/>
    <w:rsid w:val="00FB13C1"/>
    <w:rsid w:val="00FB1ABC"/>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61C9"/>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E10"/>
    <w:rsid w:val="00FD20B3"/>
    <w:rsid w:val="00FD256E"/>
    <w:rsid w:val="00FD29EA"/>
    <w:rsid w:val="00FD2B67"/>
    <w:rsid w:val="00FD3064"/>
    <w:rsid w:val="00FD3A88"/>
    <w:rsid w:val="00FD3BB0"/>
    <w:rsid w:val="00FD4239"/>
    <w:rsid w:val="00FD43F1"/>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B3B1-03E8-46F5-91F3-25AFE5A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0864</TotalTime>
  <Pages>8</Pages>
  <Words>5582</Words>
  <Characters>3014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193</cp:revision>
  <cp:lastPrinted>2023-06-23T16:43:00Z</cp:lastPrinted>
  <dcterms:created xsi:type="dcterms:W3CDTF">2023-06-12T11:56:00Z</dcterms:created>
  <dcterms:modified xsi:type="dcterms:W3CDTF">2023-08-28T11:24:00Z</dcterms:modified>
</cp:coreProperties>
</file>